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6550" w14:textId="2505F110" w:rsidR="004F26D2" w:rsidRPr="00493A77" w:rsidRDefault="004F26D2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3A77">
        <w:rPr>
          <w:rFonts w:ascii="Arial" w:hAnsi="Arial" w:cs="Arial"/>
        </w:rPr>
        <w:t>Kielce</w:t>
      </w:r>
      <w:r w:rsidR="0011644C" w:rsidRPr="00493A77">
        <w:rPr>
          <w:rFonts w:ascii="Arial" w:hAnsi="Arial" w:cs="Arial"/>
        </w:rPr>
        <w:t>, dnia ………………</w:t>
      </w:r>
    </w:p>
    <w:p w14:paraId="4D4B3F3D" w14:textId="5794C9DC" w:rsidR="005D2098" w:rsidRPr="00493A77" w:rsidRDefault="002D1F83">
      <w:pPr>
        <w:rPr>
          <w:rFonts w:ascii="Arial" w:hAnsi="Arial" w:cs="Arial"/>
        </w:rPr>
      </w:pPr>
      <w:r>
        <w:rPr>
          <w:rFonts w:ascii="Arial" w:hAnsi="Arial" w:cs="Arial"/>
        </w:rPr>
        <w:t>Wnioskodawca</w:t>
      </w:r>
    </w:p>
    <w:p w14:paraId="7B6EBDDF" w14:textId="27582D6B" w:rsidR="0011644C" w:rsidRPr="00493A77" w:rsidRDefault="0011644C">
      <w:pPr>
        <w:rPr>
          <w:rFonts w:ascii="Arial" w:hAnsi="Arial" w:cs="Arial"/>
        </w:rPr>
      </w:pPr>
      <w:r w:rsidRPr="00493A77">
        <w:rPr>
          <w:rFonts w:ascii="Arial" w:hAnsi="Arial" w:cs="Arial"/>
        </w:rPr>
        <w:t>………………………………….</w:t>
      </w:r>
    </w:p>
    <w:p w14:paraId="7CD326BA" w14:textId="211F0434" w:rsidR="0011644C" w:rsidRPr="00493A77" w:rsidRDefault="0011644C" w:rsidP="0011644C">
      <w:pPr>
        <w:spacing w:after="0"/>
        <w:rPr>
          <w:rFonts w:ascii="Arial" w:hAnsi="Arial" w:cs="Arial"/>
        </w:rPr>
      </w:pPr>
      <w:r w:rsidRPr="00493A77">
        <w:rPr>
          <w:rFonts w:ascii="Arial" w:hAnsi="Arial" w:cs="Arial"/>
        </w:rPr>
        <w:t>………………………………….</w:t>
      </w:r>
    </w:p>
    <w:p w14:paraId="14A2D959" w14:textId="51831D1A" w:rsidR="0011644C" w:rsidRDefault="0011644C" w:rsidP="0011644C">
      <w:pPr>
        <w:spacing w:after="0"/>
        <w:rPr>
          <w:rFonts w:ascii="Arial" w:hAnsi="Arial" w:cs="Arial"/>
          <w:vertAlign w:val="superscript"/>
        </w:rPr>
      </w:pPr>
      <w:r w:rsidRPr="00493A77">
        <w:rPr>
          <w:rFonts w:ascii="Arial" w:hAnsi="Arial" w:cs="Arial"/>
          <w:vertAlign w:val="superscript"/>
        </w:rPr>
        <w:t xml:space="preserve">(pełna nazwa </w:t>
      </w:r>
      <w:r w:rsidR="00A24C38">
        <w:rPr>
          <w:rFonts w:ascii="Arial" w:hAnsi="Arial" w:cs="Arial"/>
          <w:vertAlign w:val="superscript"/>
        </w:rPr>
        <w:t>stowarzyszenia zwykłego</w:t>
      </w:r>
      <w:r w:rsidRPr="00493A77">
        <w:rPr>
          <w:rFonts w:ascii="Arial" w:hAnsi="Arial" w:cs="Arial"/>
          <w:vertAlign w:val="superscript"/>
        </w:rPr>
        <w:t>)</w:t>
      </w:r>
    </w:p>
    <w:p w14:paraId="07DC3B6E" w14:textId="73145595" w:rsidR="002D1F83" w:rsidRPr="002D1F83" w:rsidRDefault="002D1F83" w:rsidP="0011644C">
      <w:pPr>
        <w:spacing w:after="0"/>
        <w:rPr>
          <w:rFonts w:ascii="Arial" w:hAnsi="Arial" w:cs="Arial"/>
        </w:rPr>
      </w:pPr>
    </w:p>
    <w:p w14:paraId="65236542" w14:textId="19F0763C" w:rsidR="0011644C" w:rsidRPr="00493A77" w:rsidRDefault="0011644C" w:rsidP="0011644C">
      <w:pPr>
        <w:spacing w:after="0"/>
        <w:rPr>
          <w:rFonts w:ascii="Arial" w:hAnsi="Arial" w:cs="Arial"/>
        </w:rPr>
      </w:pPr>
    </w:p>
    <w:p w14:paraId="38F4ACCC" w14:textId="1D95CF26" w:rsidR="0011644C" w:rsidRPr="00493A77" w:rsidRDefault="0011644C" w:rsidP="0011644C">
      <w:pPr>
        <w:spacing w:after="0"/>
        <w:rPr>
          <w:rFonts w:ascii="Arial" w:hAnsi="Arial" w:cs="Arial"/>
        </w:rPr>
      </w:pPr>
    </w:p>
    <w:p w14:paraId="1738B1C2" w14:textId="6FFDCB86" w:rsidR="0011644C" w:rsidRPr="00647F0F" w:rsidRDefault="00493A77" w:rsidP="0011644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47F0F">
        <w:rPr>
          <w:rFonts w:ascii="Arial" w:hAnsi="Arial" w:cs="Arial"/>
          <w:b/>
          <w:bCs/>
          <w:sz w:val="28"/>
          <w:szCs w:val="28"/>
        </w:rPr>
        <w:t>Prezydent Miasta Kielce</w:t>
      </w:r>
    </w:p>
    <w:p w14:paraId="362DA118" w14:textId="77777777" w:rsidR="00647F0F" w:rsidRPr="001D69FE" w:rsidRDefault="00647F0F" w:rsidP="0011644C">
      <w:pPr>
        <w:spacing w:after="0"/>
        <w:rPr>
          <w:rFonts w:ascii="Arial" w:hAnsi="Arial" w:cs="Arial"/>
          <w:b/>
          <w:bCs/>
        </w:rPr>
      </w:pPr>
    </w:p>
    <w:p w14:paraId="21B3DE1C" w14:textId="0C5C99D0" w:rsidR="00493A77" w:rsidRDefault="00493A77" w:rsidP="0011644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57D3FC" w14:textId="77777777" w:rsidR="00910121" w:rsidRDefault="00493A77" w:rsidP="00493A77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WNIOSEK</w:t>
      </w:r>
      <w:r w:rsidR="00910121" w:rsidRPr="00910121">
        <w:rPr>
          <w:rFonts w:ascii="Arial" w:hAnsi="Arial" w:cs="Arial"/>
          <w:b/>
          <w:bCs/>
        </w:rPr>
        <w:t xml:space="preserve"> </w:t>
      </w:r>
    </w:p>
    <w:p w14:paraId="57857888" w14:textId="56CC142C" w:rsidR="00493A77" w:rsidRDefault="00910121" w:rsidP="00493A77">
      <w:pPr>
        <w:spacing w:after="0"/>
        <w:jc w:val="center"/>
        <w:rPr>
          <w:rFonts w:ascii="Arial" w:hAnsi="Arial" w:cs="Arial"/>
          <w:b/>
          <w:bCs/>
        </w:rPr>
      </w:pPr>
      <w:r w:rsidRPr="00493A77">
        <w:rPr>
          <w:rFonts w:ascii="Arial" w:hAnsi="Arial" w:cs="Arial"/>
          <w:b/>
          <w:bCs/>
        </w:rPr>
        <w:t xml:space="preserve">o dokonanie wpisu do ewidencji </w:t>
      </w:r>
      <w:r w:rsidR="001A0FC2">
        <w:rPr>
          <w:rFonts w:ascii="Arial" w:hAnsi="Arial" w:cs="Arial"/>
          <w:b/>
          <w:bCs/>
        </w:rPr>
        <w:t>stowarzyszeń zwykłych</w:t>
      </w:r>
    </w:p>
    <w:p w14:paraId="6E2EB5D2" w14:textId="77777777" w:rsidR="00536CC3" w:rsidRPr="001D69FE" w:rsidRDefault="00536CC3" w:rsidP="00493A77">
      <w:pPr>
        <w:spacing w:after="0"/>
        <w:jc w:val="center"/>
        <w:rPr>
          <w:rFonts w:ascii="Arial" w:hAnsi="Arial" w:cs="Arial"/>
          <w:b/>
          <w:bCs/>
        </w:rPr>
      </w:pPr>
    </w:p>
    <w:p w14:paraId="3FE9F3D8" w14:textId="0D3C6CBB" w:rsidR="00493A77" w:rsidRPr="001D69FE" w:rsidRDefault="00493A77" w:rsidP="00493A77">
      <w:pPr>
        <w:spacing w:after="0"/>
        <w:jc w:val="center"/>
        <w:rPr>
          <w:rFonts w:ascii="Arial" w:hAnsi="Arial" w:cs="Arial"/>
          <w:b/>
          <w:bCs/>
        </w:rPr>
      </w:pPr>
    </w:p>
    <w:p w14:paraId="72360FD1" w14:textId="19A3C07F" w:rsidR="002D1F83" w:rsidRPr="00FF53B7" w:rsidRDefault="00A97FFC" w:rsidP="009101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</w:t>
      </w:r>
      <w:r w:rsidR="00FF53B7">
        <w:rPr>
          <w:rFonts w:ascii="Arial" w:hAnsi="Arial" w:cs="Arial"/>
        </w:rPr>
        <w:t>/ Zarząd</w:t>
      </w:r>
      <w:r w:rsidR="002D1F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warzyszenia zwykłego</w:t>
      </w:r>
      <w:r w:rsidR="002D1F83">
        <w:rPr>
          <w:rFonts w:ascii="Arial" w:hAnsi="Arial" w:cs="Arial"/>
        </w:rPr>
        <w:t xml:space="preserve"> p.n.</w:t>
      </w:r>
      <w:r w:rsidR="00910121">
        <w:rPr>
          <w:rFonts w:ascii="Arial" w:hAnsi="Arial" w:cs="Arial"/>
        </w:rPr>
        <w:t xml:space="preserve"> </w:t>
      </w:r>
      <w:r w:rsidR="00910121">
        <w:rPr>
          <w:rFonts w:ascii="Arial" w:hAnsi="Arial" w:cs="Arial"/>
          <w:b/>
          <w:bCs/>
        </w:rPr>
        <w:t>……………………………………………</w:t>
      </w:r>
      <w:r w:rsidR="00FF53B7">
        <w:rPr>
          <w:rFonts w:ascii="Arial" w:hAnsi="Arial" w:cs="Arial"/>
          <w:b/>
          <w:bCs/>
        </w:rPr>
        <w:t>.</w:t>
      </w:r>
      <w:r w:rsidR="002D1F83">
        <w:rPr>
          <w:rFonts w:ascii="Arial" w:hAnsi="Arial" w:cs="Arial"/>
          <w:b/>
          <w:bCs/>
        </w:rPr>
        <w:t xml:space="preserve"> </w:t>
      </w:r>
    </w:p>
    <w:p w14:paraId="00B4D8DE" w14:textId="34F072D3" w:rsidR="002D1F83" w:rsidRDefault="002D1F83" w:rsidP="00910121">
      <w:pPr>
        <w:spacing w:after="0"/>
        <w:jc w:val="both"/>
        <w:rPr>
          <w:rFonts w:ascii="Arial" w:hAnsi="Arial" w:cs="Arial"/>
          <w:b/>
          <w:bCs/>
        </w:rPr>
      </w:pPr>
    </w:p>
    <w:p w14:paraId="5CEFED3C" w14:textId="3CFFFAFF" w:rsidR="002D1F83" w:rsidRDefault="002D1F83" w:rsidP="009101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wnosi o wpis do prowadzonej przez Prezydenta Miasta Kielce ewidencji </w:t>
      </w:r>
      <w:r w:rsidR="00A97FFC">
        <w:rPr>
          <w:rFonts w:ascii="Arial" w:hAnsi="Arial" w:cs="Arial"/>
        </w:rPr>
        <w:t>stowarzyszeń zwykłych</w:t>
      </w:r>
      <w:r w:rsidR="001D1312">
        <w:rPr>
          <w:rFonts w:ascii="Arial" w:hAnsi="Arial" w:cs="Arial"/>
        </w:rPr>
        <w:t>.</w:t>
      </w:r>
    </w:p>
    <w:p w14:paraId="5CF622AF" w14:textId="4855E5A3" w:rsidR="00910121" w:rsidRDefault="00910121" w:rsidP="00910121">
      <w:pPr>
        <w:spacing w:after="0"/>
        <w:jc w:val="center"/>
        <w:rPr>
          <w:rFonts w:ascii="Arial" w:hAnsi="Arial" w:cs="Arial"/>
          <w:b/>
          <w:bCs/>
        </w:rPr>
      </w:pPr>
    </w:p>
    <w:p w14:paraId="22577728" w14:textId="77777777" w:rsidR="00910121" w:rsidRDefault="00910121" w:rsidP="00910121">
      <w:pPr>
        <w:spacing w:after="0"/>
        <w:jc w:val="center"/>
        <w:rPr>
          <w:rFonts w:ascii="Arial" w:hAnsi="Arial" w:cs="Arial"/>
          <w:b/>
          <w:bCs/>
        </w:rPr>
      </w:pPr>
    </w:p>
    <w:p w14:paraId="133A7AC3" w14:textId="7DA4F961" w:rsidR="00FF53B7" w:rsidRDefault="00910121" w:rsidP="00910121">
      <w:pPr>
        <w:spacing w:after="0"/>
        <w:rPr>
          <w:rFonts w:ascii="Arial" w:hAnsi="Arial" w:cs="Arial"/>
        </w:rPr>
      </w:pPr>
      <w:r w:rsidRPr="00910121">
        <w:rPr>
          <w:rFonts w:ascii="Arial" w:hAnsi="Arial" w:cs="Arial"/>
        </w:rPr>
        <w:t xml:space="preserve">Siedziba </w:t>
      </w:r>
      <w:r w:rsidR="00A97FFC">
        <w:rPr>
          <w:rFonts w:ascii="Arial" w:hAnsi="Arial" w:cs="Arial"/>
        </w:rPr>
        <w:t>stowarzyszenia</w:t>
      </w:r>
      <w:r w:rsidRPr="00910121">
        <w:rPr>
          <w:rFonts w:ascii="Arial" w:hAnsi="Arial" w:cs="Arial"/>
        </w:rPr>
        <w:t xml:space="preserve"> mieści się</w:t>
      </w:r>
      <w:r w:rsidR="001D1312">
        <w:rPr>
          <w:rFonts w:ascii="Arial" w:hAnsi="Arial" w:cs="Arial"/>
        </w:rPr>
        <w:t xml:space="preserve"> </w:t>
      </w:r>
      <w:r w:rsidRPr="001D1312">
        <w:rPr>
          <w:rFonts w:ascii="Arial" w:hAnsi="Arial" w:cs="Arial"/>
          <w:b/>
          <w:bCs/>
        </w:rPr>
        <w:t>……………………………………………………..………</w:t>
      </w:r>
      <w:r w:rsidR="001D1312">
        <w:rPr>
          <w:rFonts w:ascii="Arial" w:hAnsi="Arial" w:cs="Arial"/>
          <w:b/>
          <w:bCs/>
        </w:rPr>
        <w:t>…..</w:t>
      </w:r>
    </w:p>
    <w:p w14:paraId="0D492F2E" w14:textId="335532FC" w:rsidR="00910121" w:rsidRDefault="00910121" w:rsidP="00910121">
      <w:pPr>
        <w:spacing w:after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53BE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 xml:space="preserve">(dokładny adres </w:t>
      </w:r>
      <w:r w:rsidR="00EE53BE">
        <w:rPr>
          <w:rFonts w:ascii="Arial" w:hAnsi="Arial" w:cs="Arial"/>
          <w:vertAlign w:val="superscript"/>
        </w:rPr>
        <w:t>stowarzyszenia zwykłego</w:t>
      </w:r>
      <w:r>
        <w:rPr>
          <w:rFonts w:ascii="Arial" w:hAnsi="Arial" w:cs="Arial"/>
          <w:vertAlign w:val="superscript"/>
        </w:rPr>
        <w:t>)</w:t>
      </w:r>
    </w:p>
    <w:p w14:paraId="657E01B0" w14:textId="445F0603" w:rsidR="00647F0F" w:rsidRDefault="00647F0F" w:rsidP="00910121">
      <w:pPr>
        <w:spacing w:after="0"/>
        <w:rPr>
          <w:rFonts w:ascii="Arial" w:hAnsi="Arial" w:cs="Arial"/>
        </w:rPr>
      </w:pPr>
    </w:p>
    <w:p w14:paraId="0C7676F6" w14:textId="37BE74FD" w:rsidR="00E46D32" w:rsidRDefault="00E46D32" w:rsidP="00910121">
      <w:pPr>
        <w:spacing w:after="0"/>
        <w:rPr>
          <w:rFonts w:ascii="Arial" w:hAnsi="Arial" w:cs="Arial"/>
        </w:rPr>
      </w:pPr>
    </w:p>
    <w:p w14:paraId="209ADB8A" w14:textId="77777777" w:rsidR="00E46D32" w:rsidRDefault="00E46D32" w:rsidP="00910121">
      <w:pPr>
        <w:spacing w:after="0"/>
        <w:rPr>
          <w:rFonts w:ascii="Arial" w:hAnsi="Arial" w:cs="Arial"/>
        </w:rPr>
      </w:pPr>
    </w:p>
    <w:p w14:paraId="4F19743F" w14:textId="77777777" w:rsidR="00647F0F" w:rsidRPr="00647F0F" w:rsidRDefault="00647F0F" w:rsidP="00910121">
      <w:pPr>
        <w:spacing w:after="0"/>
        <w:rPr>
          <w:rFonts w:ascii="Arial" w:hAnsi="Arial" w:cs="Arial"/>
        </w:rPr>
      </w:pPr>
    </w:p>
    <w:p w14:paraId="1C2FAC23" w14:textId="0E3FD7ED" w:rsidR="00FF53B7" w:rsidRDefault="00FF53B7" w:rsidP="00FF53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 </w:t>
      </w:r>
      <w:r w:rsidR="00A97FFC">
        <w:rPr>
          <w:rFonts w:ascii="Arial" w:hAnsi="Arial" w:cs="Arial"/>
        </w:rPr>
        <w:t>Przedstawiciela</w:t>
      </w:r>
      <w:r>
        <w:rPr>
          <w:rFonts w:ascii="Arial" w:hAnsi="Arial" w:cs="Arial"/>
        </w:rPr>
        <w:t xml:space="preserve">/ </w:t>
      </w:r>
      <w:r w:rsidR="00525C33">
        <w:rPr>
          <w:rFonts w:ascii="Arial" w:hAnsi="Arial" w:cs="Arial"/>
        </w:rPr>
        <w:t xml:space="preserve">Członków </w:t>
      </w:r>
      <w:r>
        <w:rPr>
          <w:rFonts w:ascii="Arial" w:hAnsi="Arial" w:cs="Arial"/>
        </w:rPr>
        <w:t>Zarządu:</w:t>
      </w:r>
    </w:p>
    <w:p w14:paraId="2E61AA32" w14:textId="73CAFC54" w:rsidR="00FF53B7" w:rsidRDefault="00FF53B7" w:rsidP="00FF53B7">
      <w:pPr>
        <w:spacing w:after="0"/>
        <w:jc w:val="right"/>
        <w:rPr>
          <w:rFonts w:ascii="Arial" w:hAnsi="Arial" w:cs="Arial"/>
        </w:rPr>
      </w:pPr>
    </w:p>
    <w:p w14:paraId="4D3F1D3F" w14:textId="14E6F718" w:rsidR="00FF53B7" w:rsidRDefault="00FF53B7" w:rsidP="00FF53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7BA21D98" w14:textId="1556542C" w:rsidR="00FF53B7" w:rsidRDefault="00FF53B7" w:rsidP="00FF53B7">
      <w:pPr>
        <w:spacing w:after="0"/>
        <w:jc w:val="right"/>
        <w:rPr>
          <w:rFonts w:ascii="Arial" w:hAnsi="Arial" w:cs="Arial"/>
        </w:rPr>
      </w:pPr>
    </w:p>
    <w:p w14:paraId="2BE7CA84" w14:textId="6F3A8B24" w:rsidR="00FF53B7" w:rsidRDefault="00FF53B7" w:rsidP="00FF53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33F8C470" w14:textId="6994C6F0" w:rsidR="00FF53B7" w:rsidRDefault="00FF53B7" w:rsidP="00FF53B7">
      <w:pPr>
        <w:spacing w:after="0"/>
        <w:jc w:val="right"/>
        <w:rPr>
          <w:rFonts w:ascii="Arial" w:hAnsi="Arial" w:cs="Arial"/>
        </w:rPr>
      </w:pPr>
    </w:p>
    <w:p w14:paraId="0BA0E59E" w14:textId="0E4291B6" w:rsidR="00FF53B7" w:rsidRDefault="00FF53B7" w:rsidP="00FF53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..</w:t>
      </w:r>
    </w:p>
    <w:p w14:paraId="2ADCA865" w14:textId="541CBD9E" w:rsidR="00A97FFC" w:rsidRDefault="00A97FFC" w:rsidP="00FF53B7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D3D4E2E" w14:textId="73ED0A48" w:rsidR="00A97FFC" w:rsidRDefault="00A97FFC" w:rsidP="00647F0F">
      <w:pPr>
        <w:spacing w:after="0"/>
        <w:rPr>
          <w:rFonts w:ascii="Arial" w:hAnsi="Arial" w:cs="Arial"/>
          <w:sz w:val="20"/>
          <w:szCs w:val="20"/>
        </w:rPr>
      </w:pPr>
    </w:p>
    <w:p w14:paraId="58535564" w14:textId="0FFFB380" w:rsidR="00A97FFC" w:rsidRDefault="00A97FFC" w:rsidP="00A24C38">
      <w:pPr>
        <w:spacing w:after="0"/>
        <w:rPr>
          <w:rFonts w:ascii="Arial" w:hAnsi="Arial" w:cs="Arial"/>
          <w:sz w:val="20"/>
          <w:szCs w:val="20"/>
        </w:rPr>
      </w:pPr>
    </w:p>
    <w:p w14:paraId="06434D67" w14:textId="77777777" w:rsidR="00A97FFC" w:rsidRPr="00A97FFC" w:rsidRDefault="00A97FFC" w:rsidP="00FF53B7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7E137F97" w14:textId="79B162BC" w:rsidR="00A97FFC" w:rsidRPr="00301AC6" w:rsidRDefault="00A97FFC" w:rsidP="00A97FFC">
      <w:pPr>
        <w:spacing w:after="0"/>
        <w:rPr>
          <w:rFonts w:ascii="Arial" w:hAnsi="Arial" w:cs="Arial"/>
          <w:sz w:val="18"/>
          <w:szCs w:val="18"/>
        </w:rPr>
      </w:pPr>
      <w:r w:rsidRPr="00301AC6">
        <w:rPr>
          <w:rFonts w:ascii="Arial" w:hAnsi="Arial" w:cs="Arial"/>
          <w:sz w:val="18"/>
          <w:szCs w:val="18"/>
        </w:rPr>
        <w:t>Załączniki:</w:t>
      </w:r>
    </w:p>
    <w:p w14:paraId="2525C06F" w14:textId="45B1CFC3" w:rsidR="00A97FFC" w:rsidRPr="00301AC6" w:rsidRDefault="00A97FFC" w:rsidP="00A97FFC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301AC6">
        <w:rPr>
          <w:rFonts w:ascii="Arial" w:hAnsi="Arial" w:cs="Arial"/>
          <w:sz w:val="18"/>
          <w:szCs w:val="18"/>
        </w:rPr>
        <w:t>Regulamin działalności;</w:t>
      </w:r>
    </w:p>
    <w:p w14:paraId="517C412F" w14:textId="052710B3" w:rsidR="00A97FFC" w:rsidRPr="00301AC6" w:rsidRDefault="00A97FFC" w:rsidP="00A97FFC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301AC6">
        <w:rPr>
          <w:rFonts w:ascii="Arial" w:hAnsi="Arial" w:cs="Arial"/>
          <w:sz w:val="18"/>
          <w:szCs w:val="18"/>
        </w:rPr>
        <w:t>Lista założycieli stowarzyszenia zwykłego, zawierająca imiona i nazwiska, datę i miejsce urodzenia, miejsce zamieszkania oraz własnoręczne podpisy założycieli;</w:t>
      </w:r>
    </w:p>
    <w:p w14:paraId="46B84D5D" w14:textId="18570C81" w:rsidR="00A97FFC" w:rsidRPr="00301AC6" w:rsidRDefault="00A97FFC" w:rsidP="00A97FFC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bookmarkStart w:id="0" w:name="_Hlk69385507"/>
      <w:r w:rsidRPr="00301AC6">
        <w:rPr>
          <w:rFonts w:ascii="Arial" w:hAnsi="Arial" w:cs="Arial"/>
          <w:sz w:val="18"/>
          <w:szCs w:val="18"/>
        </w:rPr>
        <w:t xml:space="preserve">Imię i nazwisko, adres zamieszkania oraz numer PESEL </w:t>
      </w:r>
      <w:bookmarkEnd w:id="0"/>
      <w:r w:rsidRPr="00301AC6">
        <w:rPr>
          <w:rFonts w:ascii="Arial" w:hAnsi="Arial" w:cs="Arial"/>
          <w:sz w:val="18"/>
          <w:szCs w:val="18"/>
        </w:rPr>
        <w:t>przedstawiciela reprezentującego stowarzyszenie zwykłe albo członków zarządu;</w:t>
      </w:r>
    </w:p>
    <w:p w14:paraId="5E8769BB" w14:textId="7A5E4CB9" w:rsidR="00A97FFC" w:rsidRDefault="00A97FFC" w:rsidP="00A97FFC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301AC6">
        <w:rPr>
          <w:rFonts w:ascii="Arial" w:hAnsi="Arial" w:cs="Arial"/>
          <w:sz w:val="18"/>
          <w:szCs w:val="18"/>
        </w:rPr>
        <w:t>Imię i nazwisko, adres zamieszkania oraz numer PESEL członków organu kontroli wewnętrznej, o ile regulamin działalności przewiduje ten organ;</w:t>
      </w:r>
    </w:p>
    <w:p w14:paraId="0EB243F4" w14:textId="055FBB38" w:rsidR="00E46D32" w:rsidRDefault="00E46D32" w:rsidP="00E46D32">
      <w:pPr>
        <w:spacing w:after="0"/>
        <w:rPr>
          <w:rFonts w:ascii="Arial" w:hAnsi="Arial" w:cs="Arial"/>
          <w:sz w:val="18"/>
          <w:szCs w:val="18"/>
        </w:rPr>
      </w:pPr>
    </w:p>
    <w:p w14:paraId="449E0373" w14:textId="7CF71DC7" w:rsidR="00E46D32" w:rsidRDefault="00E46D32" w:rsidP="00E46D32">
      <w:pPr>
        <w:spacing w:after="0"/>
        <w:rPr>
          <w:rFonts w:ascii="Arial" w:hAnsi="Arial" w:cs="Arial"/>
          <w:sz w:val="18"/>
          <w:szCs w:val="18"/>
        </w:rPr>
      </w:pPr>
    </w:p>
    <w:p w14:paraId="2F3E54AE" w14:textId="05435495" w:rsidR="00E46D32" w:rsidRDefault="00E46D32" w:rsidP="00E46D32">
      <w:pPr>
        <w:spacing w:after="0"/>
        <w:rPr>
          <w:rFonts w:ascii="Arial" w:hAnsi="Arial" w:cs="Arial"/>
          <w:sz w:val="18"/>
          <w:szCs w:val="18"/>
        </w:rPr>
      </w:pPr>
    </w:p>
    <w:p w14:paraId="0310828B" w14:textId="2B6CBAA1" w:rsidR="00E46D32" w:rsidRDefault="00E46D32" w:rsidP="00E46D32">
      <w:pPr>
        <w:spacing w:after="0"/>
        <w:rPr>
          <w:rFonts w:ascii="Arial" w:hAnsi="Arial" w:cs="Arial"/>
          <w:sz w:val="18"/>
          <w:szCs w:val="18"/>
        </w:rPr>
      </w:pPr>
    </w:p>
    <w:p w14:paraId="05408BCF" w14:textId="18403C19" w:rsidR="00E46D32" w:rsidRDefault="00E46D32" w:rsidP="00E46D32">
      <w:pPr>
        <w:spacing w:after="0"/>
        <w:rPr>
          <w:rFonts w:ascii="Arial" w:hAnsi="Arial" w:cs="Arial"/>
          <w:sz w:val="18"/>
          <w:szCs w:val="18"/>
        </w:rPr>
      </w:pPr>
    </w:p>
    <w:p w14:paraId="734E51E3" w14:textId="110B7F30" w:rsidR="00E46D32" w:rsidRDefault="00E46D32" w:rsidP="00E46D32">
      <w:pPr>
        <w:spacing w:after="0"/>
        <w:rPr>
          <w:rFonts w:ascii="Arial" w:hAnsi="Arial" w:cs="Arial"/>
          <w:sz w:val="18"/>
          <w:szCs w:val="18"/>
        </w:rPr>
      </w:pPr>
    </w:p>
    <w:p w14:paraId="011B00F3" w14:textId="040019B6" w:rsidR="00E46D32" w:rsidRDefault="00E46D32" w:rsidP="00E46D32">
      <w:pPr>
        <w:spacing w:after="0"/>
        <w:rPr>
          <w:rFonts w:ascii="Arial" w:hAnsi="Arial" w:cs="Arial"/>
          <w:sz w:val="18"/>
          <w:szCs w:val="18"/>
        </w:rPr>
      </w:pPr>
    </w:p>
    <w:p w14:paraId="631FBB94" w14:textId="77777777" w:rsidR="00E46D32" w:rsidRPr="00E46D32" w:rsidRDefault="00E46D32" w:rsidP="00E46D32">
      <w:pPr>
        <w:spacing w:after="0"/>
        <w:rPr>
          <w:rFonts w:ascii="Arial" w:hAnsi="Arial" w:cs="Arial"/>
          <w:sz w:val="18"/>
          <w:szCs w:val="18"/>
        </w:rPr>
      </w:pPr>
    </w:p>
    <w:p w14:paraId="5967175E" w14:textId="77777777" w:rsidR="003B797B" w:rsidRPr="00EB2996" w:rsidRDefault="003B797B" w:rsidP="003B797B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Cs w:val="24"/>
          <w:lang w:eastAsia="pl-PL"/>
        </w:rPr>
      </w:pPr>
      <w:r w:rsidRPr="00EB2996">
        <w:rPr>
          <w:rFonts w:eastAsia="Times New Roman" w:cstheme="minorHAnsi"/>
          <w:b/>
          <w:bCs/>
          <w:kern w:val="36"/>
          <w:szCs w:val="24"/>
          <w:lang w:eastAsia="pl-PL"/>
        </w:rPr>
        <w:lastRenderedPageBreak/>
        <w:t xml:space="preserve">Obowiązek informacyjny </w:t>
      </w:r>
      <w:r>
        <w:rPr>
          <w:rFonts w:eastAsia="Times New Roman" w:cstheme="minorHAnsi"/>
          <w:b/>
          <w:bCs/>
          <w:kern w:val="36"/>
          <w:szCs w:val="24"/>
          <w:lang w:eastAsia="pl-PL"/>
        </w:rPr>
        <w:t>– Kluby sportowe, stowarzyszenia zwykłe oraz terenowe jednostki organizacyjne stowarzyszeń</w:t>
      </w:r>
    </w:p>
    <w:p w14:paraId="62F86210" w14:textId="77777777" w:rsidR="003B797B" w:rsidRPr="00EB2996" w:rsidRDefault="003B797B" w:rsidP="003B797B">
      <w:pPr>
        <w:shd w:val="clear" w:color="auto" w:fill="FFFFFF"/>
        <w:spacing w:after="0" w:line="240" w:lineRule="auto"/>
        <w:rPr>
          <w:rFonts w:eastAsia="Times New Roman" w:cstheme="minorHAnsi"/>
          <w:szCs w:val="24"/>
          <w:lang w:eastAsia="pl-PL"/>
        </w:rPr>
      </w:pPr>
    </w:p>
    <w:p w14:paraId="6DD6F5BF" w14:textId="77777777" w:rsidR="003B797B" w:rsidRPr="00EB2996" w:rsidRDefault="003B797B" w:rsidP="003B797B">
      <w:pPr>
        <w:shd w:val="clear" w:color="auto" w:fill="FFFFFF"/>
        <w:spacing w:after="0" w:line="240" w:lineRule="auto"/>
        <w:rPr>
          <w:rFonts w:eastAsia="Times New Roman" w:cstheme="minorHAnsi"/>
          <w:b/>
          <w:szCs w:val="24"/>
          <w:lang w:eastAsia="pl-PL"/>
        </w:rPr>
      </w:pPr>
      <w:r w:rsidRPr="00EB2996">
        <w:rPr>
          <w:rFonts w:eastAsia="Times New Roman" w:cstheme="minorHAnsi"/>
          <w:b/>
          <w:szCs w:val="24"/>
          <w:lang w:eastAsia="pl-PL"/>
        </w:rPr>
        <w:t>Szanowni Państwo</w:t>
      </w:r>
    </w:p>
    <w:p w14:paraId="6A9E9CD7" w14:textId="77777777" w:rsidR="003B797B" w:rsidRPr="00EB2996" w:rsidRDefault="003B797B" w:rsidP="003B797B">
      <w:pPr>
        <w:shd w:val="clear" w:color="auto" w:fill="FFFFFF"/>
        <w:spacing w:after="0" w:line="240" w:lineRule="auto"/>
        <w:rPr>
          <w:rFonts w:eastAsia="Times New Roman" w:cstheme="minorHAnsi"/>
          <w:b/>
          <w:szCs w:val="24"/>
          <w:lang w:eastAsia="pl-PL"/>
        </w:rPr>
      </w:pPr>
    </w:p>
    <w:p w14:paraId="61F3D911" w14:textId="77777777" w:rsidR="003B797B" w:rsidRPr="00EB2996" w:rsidRDefault="003B797B" w:rsidP="003B797B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b/>
          <w:szCs w:val="24"/>
          <w:lang w:eastAsia="pl-PL"/>
        </w:rPr>
        <w:tab/>
      </w:r>
      <w:r w:rsidRPr="00EB2996">
        <w:rPr>
          <w:rFonts w:eastAsia="Times New Roman" w:cstheme="minorHAnsi"/>
          <w:szCs w:val="24"/>
          <w:lang w:eastAsia="pl-PL"/>
        </w:rPr>
        <w:t>Na podstawie art. 13 ust 1.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informujemy, iż:</w:t>
      </w:r>
    </w:p>
    <w:p w14:paraId="62DB4FC5" w14:textId="77777777" w:rsidR="003B797B" w:rsidRPr="00EB2996" w:rsidRDefault="003B797B" w:rsidP="003B79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 xml:space="preserve">Administratorem Państwa danych osobowych jest </w:t>
      </w:r>
      <w:r>
        <w:rPr>
          <w:rFonts w:eastAsia="Times New Roman" w:cstheme="minorHAnsi"/>
          <w:szCs w:val="24"/>
          <w:lang w:eastAsia="pl-PL"/>
        </w:rPr>
        <w:t>Prezydent Miasta Kielce</w:t>
      </w:r>
      <w:r w:rsidRPr="00EB2996">
        <w:rPr>
          <w:rFonts w:eastAsia="Times New Roman" w:cstheme="minorHAnsi"/>
          <w:szCs w:val="24"/>
          <w:lang w:eastAsia="pl-PL"/>
        </w:rPr>
        <w:t xml:space="preserve">, zwany dalej </w:t>
      </w:r>
      <w:r>
        <w:rPr>
          <w:rFonts w:eastAsia="Times New Roman" w:cstheme="minorHAnsi"/>
          <w:szCs w:val="24"/>
          <w:lang w:eastAsia="pl-PL"/>
        </w:rPr>
        <w:t>Administratorem</w:t>
      </w:r>
      <w:r w:rsidRPr="00EB2996">
        <w:rPr>
          <w:rFonts w:eastAsia="Times New Roman" w:cstheme="minorHAnsi"/>
          <w:szCs w:val="24"/>
          <w:lang w:eastAsia="pl-PL"/>
        </w:rPr>
        <w:t xml:space="preserve">, </w:t>
      </w:r>
      <w:r>
        <w:rPr>
          <w:rFonts w:eastAsia="Times New Roman" w:cstheme="minorHAnsi"/>
          <w:szCs w:val="24"/>
          <w:lang w:eastAsia="pl-PL"/>
        </w:rPr>
        <w:t>Rynek 1</w:t>
      </w:r>
      <w:r w:rsidRPr="00EB2996">
        <w:rPr>
          <w:rFonts w:eastAsia="Times New Roman" w:cstheme="minorHAnsi"/>
          <w:szCs w:val="24"/>
          <w:lang w:eastAsia="pl-PL"/>
        </w:rPr>
        <w:t>, 25-</w:t>
      </w:r>
      <w:r>
        <w:rPr>
          <w:rFonts w:eastAsia="Times New Roman" w:cstheme="minorHAnsi"/>
          <w:szCs w:val="24"/>
          <w:lang w:eastAsia="pl-PL"/>
        </w:rPr>
        <w:t>303</w:t>
      </w:r>
      <w:r w:rsidRPr="00EB2996">
        <w:rPr>
          <w:rFonts w:eastAsia="Times New Roman" w:cstheme="minorHAnsi"/>
          <w:szCs w:val="24"/>
          <w:lang w:eastAsia="pl-PL"/>
        </w:rPr>
        <w:t xml:space="preserve"> Kielce. Z Administratorem można się kontaktować pisemnie, pisząc na adres Administratora lub za pośrednictwem poczty elektronicznej: </w:t>
      </w:r>
      <w:r>
        <w:rPr>
          <w:rFonts w:eastAsia="Times New Roman" w:cstheme="minorHAnsi"/>
          <w:b/>
          <w:bCs/>
          <w:szCs w:val="24"/>
          <w:lang w:eastAsia="pl-PL"/>
        </w:rPr>
        <w:t>prezydent</w:t>
      </w:r>
      <w:r w:rsidRPr="00EB2996">
        <w:rPr>
          <w:rFonts w:eastAsia="Times New Roman" w:cstheme="minorHAnsi"/>
          <w:b/>
          <w:bCs/>
          <w:szCs w:val="24"/>
          <w:lang w:eastAsia="pl-PL"/>
        </w:rPr>
        <w:t>@</w:t>
      </w:r>
      <w:r>
        <w:rPr>
          <w:rFonts w:eastAsia="Times New Roman" w:cstheme="minorHAnsi"/>
          <w:b/>
          <w:bCs/>
          <w:szCs w:val="24"/>
          <w:lang w:eastAsia="pl-PL"/>
        </w:rPr>
        <w:t>um</w:t>
      </w:r>
      <w:r w:rsidRPr="00EB2996">
        <w:rPr>
          <w:rFonts w:eastAsia="Times New Roman" w:cstheme="minorHAnsi"/>
          <w:b/>
          <w:bCs/>
          <w:szCs w:val="24"/>
          <w:lang w:eastAsia="pl-PL"/>
        </w:rPr>
        <w:t>.kielce.pl</w:t>
      </w:r>
    </w:p>
    <w:p w14:paraId="1290164E" w14:textId="77777777" w:rsidR="003B797B" w:rsidRPr="00EB2996" w:rsidRDefault="003B797B" w:rsidP="003B79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Administrator wyznaczył Inspektora Ochrony Danych, z którym możecie Państwo skontaktować się za pomocą poczty elektronicznej</w:t>
      </w:r>
      <w:r w:rsidRPr="00EB2996">
        <w:rPr>
          <w:rFonts w:eastAsia="Times New Roman" w:cstheme="minorHAnsi"/>
          <w:color w:val="8496B0" w:themeColor="text2" w:themeTint="99"/>
          <w:szCs w:val="24"/>
          <w:lang w:eastAsia="pl-PL"/>
        </w:rPr>
        <w:t>: </w:t>
      </w:r>
      <w:r w:rsidRPr="00EB2996">
        <w:rPr>
          <w:rFonts w:eastAsia="Times New Roman" w:cstheme="minorHAnsi"/>
          <w:b/>
          <w:bCs/>
          <w:szCs w:val="24"/>
          <w:lang w:eastAsia="pl-PL"/>
        </w:rPr>
        <w:t>iod@</w:t>
      </w:r>
      <w:r>
        <w:rPr>
          <w:rFonts w:eastAsia="Times New Roman" w:cstheme="minorHAnsi"/>
          <w:b/>
          <w:bCs/>
          <w:szCs w:val="24"/>
          <w:lang w:eastAsia="pl-PL"/>
        </w:rPr>
        <w:t>um</w:t>
      </w:r>
      <w:r w:rsidRPr="00EB2996">
        <w:rPr>
          <w:rFonts w:eastAsia="Times New Roman" w:cstheme="minorHAnsi"/>
          <w:b/>
          <w:bCs/>
          <w:szCs w:val="24"/>
          <w:lang w:eastAsia="pl-PL"/>
        </w:rPr>
        <w:t>.kielce.pl</w:t>
      </w:r>
      <w:r w:rsidRPr="00EB2996">
        <w:rPr>
          <w:rFonts w:cstheme="minorHAnsi"/>
          <w:szCs w:val="24"/>
        </w:rPr>
        <w:t xml:space="preserve"> lub pisząc na adres Administratora.</w:t>
      </w:r>
    </w:p>
    <w:p w14:paraId="3CB46ABB" w14:textId="77777777" w:rsidR="003B797B" w:rsidRPr="004644AE" w:rsidRDefault="003B797B" w:rsidP="003B79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 xml:space="preserve">Państwa </w:t>
      </w:r>
      <w:r w:rsidRPr="00EB2996">
        <w:rPr>
          <w:rFonts w:cstheme="minorHAnsi"/>
          <w:szCs w:val="24"/>
        </w:rPr>
        <w:t xml:space="preserve">dane osobowe przetwarzane będą </w:t>
      </w:r>
      <w:r>
        <w:rPr>
          <w:rFonts w:cstheme="minorHAnsi"/>
          <w:szCs w:val="24"/>
        </w:rPr>
        <w:t>w następujących celach:</w:t>
      </w:r>
    </w:p>
    <w:p w14:paraId="706F4AD8" w14:textId="77777777" w:rsidR="003B797B" w:rsidRPr="004644AE" w:rsidRDefault="003B797B" w:rsidP="003B797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4644AE">
        <w:rPr>
          <w:rFonts w:cstheme="minorHAnsi"/>
          <w:szCs w:val="24"/>
        </w:rPr>
        <w:t>zgłoszenia przez Państwa klubu sportowego lub uczniowskiego klubu sportowego do prowadzonej przez Prezydenta Miasta Kielce ewidencji klubów sportowych</w:t>
      </w:r>
      <w:r>
        <w:rPr>
          <w:rFonts w:cstheme="minorHAnsi"/>
          <w:szCs w:val="24"/>
        </w:rPr>
        <w:t>,</w:t>
      </w:r>
    </w:p>
    <w:p w14:paraId="7897222C" w14:textId="77777777" w:rsidR="003B797B" w:rsidRPr="00671FEC" w:rsidRDefault="003B797B" w:rsidP="003B797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zgłoszenia przez Państwa stowarzyszenia do prowadzonej przez Prezydenta Miasta Kielce ewidencji </w:t>
      </w:r>
      <w:r w:rsidRPr="00671FEC">
        <w:rPr>
          <w:rFonts w:eastAsia="Times New Roman" w:cstheme="minorHAnsi"/>
          <w:szCs w:val="24"/>
          <w:lang w:eastAsia="pl-PL"/>
        </w:rPr>
        <w:t>stowarzyszeń zwykłych,</w:t>
      </w:r>
    </w:p>
    <w:p w14:paraId="5906ECCA" w14:textId="77777777" w:rsidR="003B797B" w:rsidRPr="00671FEC" w:rsidRDefault="003B797B" w:rsidP="003B797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zgłoszenia powołanej przez Państwa Terenowej Jednostki Organizacyjnej Stowarzyszenia.</w:t>
      </w:r>
    </w:p>
    <w:p w14:paraId="79B6F67E" w14:textId="77777777" w:rsidR="003B797B" w:rsidRPr="00671FEC" w:rsidRDefault="003B797B" w:rsidP="003B79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Podstawą przetwarzania Państwa danych osobowych jest</w:t>
      </w:r>
    </w:p>
    <w:p w14:paraId="7B1B3C4D" w14:textId="77777777" w:rsidR="003B797B" w:rsidRPr="00671FEC" w:rsidRDefault="003B797B" w:rsidP="003B797B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ustawa z dnia 25 czerwca 2010 r. o sporcie,</w:t>
      </w:r>
    </w:p>
    <w:p w14:paraId="5EE551FA" w14:textId="77777777" w:rsidR="003B797B" w:rsidRPr="00671FEC" w:rsidRDefault="003B797B" w:rsidP="003B797B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cstheme="minorHAnsi"/>
        </w:rPr>
        <w:t>ustawa z dnia 7 kwietnia 1989 r. Prawo o stowarzyszeniach,</w:t>
      </w:r>
    </w:p>
    <w:p w14:paraId="1E86D557" w14:textId="77777777" w:rsidR="003B797B" w:rsidRPr="00671FEC" w:rsidRDefault="003B797B" w:rsidP="003B797B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cstheme="minorHAnsi"/>
        </w:rPr>
        <w:t xml:space="preserve">Rozporządzenie Ministra Spraw Wewnętrznych i Administracji z dnia 2 maja 2016 r. </w:t>
      </w:r>
      <w:r w:rsidRPr="00671FEC">
        <w:rPr>
          <w:rFonts w:cstheme="minorHAnsi"/>
        </w:rPr>
        <w:br/>
        <w:t>w sprawie prowadzenia ewidencji stowarzyszeń zwykłych, jej wzoru oraz szczegółowej treści wpisów,</w:t>
      </w:r>
    </w:p>
    <w:p w14:paraId="35B32533" w14:textId="77777777" w:rsidR="003B797B" w:rsidRPr="00671FEC" w:rsidRDefault="003B797B" w:rsidP="003B797B">
      <w:pPr>
        <w:pStyle w:val="Akapitzlist"/>
        <w:numPr>
          <w:ilvl w:val="1"/>
          <w:numId w:val="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rozporządzenie Ministra Sportu i Turystyki z dnia 18 października 2011 r. w sprawie ewidencji klubów sportowych.</w:t>
      </w:r>
    </w:p>
    <w:p w14:paraId="34A6F104" w14:textId="6EBEFA14" w:rsidR="003B797B" w:rsidRPr="00EB2996" w:rsidRDefault="003B797B" w:rsidP="003B79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671FEC">
        <w:rPr>
          <w:rFonts w:eastAsia="Times New Roman" w:cstheme="minorHAnsi"/>
          <w:szCs w:val="24"/>
          <w:lang w:eastAsia="pl-PL"/>
        </w:rPr>
        <w:t>Państwa dane osobowe nie</w:t>
      </w:r>
      <w:r w:rsidRPr="00EB2996">
        <w:rPr>
          <w:rFonts w:eastAsia="Times New Roman" w:cstheme="minorHAnsi"/>
          <w:szCs w:val="24"/>
          <w:lang w:eastAsia="pl-PL"/>
        </w:rPr>
        <w:t xml:space="preserve"> podlegają zautomatyzowanemu podejmowaniu decyzji oraz nie będą podlegały profilowaniu.</w:t>
      </w:r>
    </w:p>
    <w:p w14:paraId="0378F7FB" w14:textId="77777777" w:rsidR="003B797B" w:rsidRPr="00EB2996" w:rsidRDefault="003B797B" w:rsidP="003B79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Państwa dane nie będą przekazywane do państwa trzeciego (poza Europejski Obszar Gospodarczy).</w:t>
      </w:r>
    </w:p>
    <w:p w14:paraId="52CDFD46" w14:textId="77777777" w:rsidR="003B797B" w:rsidRPr="00EB2996" w:rsidRDefault="003B797B" w:rsidP="003B79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szCs w:val="24"/>
        </w:rPr>
        <w:t>Odbiorcami Państwa danych osobowych będą instytucje uprawnione na podstawie przepisów prawa oraz/lub podmioty upoważnione na podstawie podpisanej umowy pomiędzy Administratorem a tym podmiotem. Niniejsze umowy będą zawierały zapisy określające warunki oraz zasady na jakich niniejsze podmioty będą przetwarzać Państwa dane.</w:t>
      </w:r>
    </w:p>
    <w:p w14:paraId="437A3CE6" w14:textId="77777777" w:rsidR="003B797B" w:rsidRDefault="003B797B" w:rsidP="003B79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cstheme="minorHAnsi"/>
          <w:szCs w:val="24"/>
          <w:lang w:eastAsia="pl-PL"/>
        </w:rPr>
        <w:t xml:space="preserve">Państwa dane osobowe będą przetwarzane do momentu zakończenia procedowania wniosku, </w:t>
      </w:r>
      <w:r w:rsidRPr="00EB2996">
        <w:rPr>
          <w:rFonts w:cstheme="minorHAnsi"/>
          <w:szCs w:val="24"/>
          <w:lang w:eastAsia="pl-PL"/>
        </w:rPr>
        <w:br/>
        <w:t xml:space="preserve">a następnie przechowywane przez czas określony w </w:t>
      </w:r>
      <w:r w:rsidRPr="00EB2996">
        <w:rPr>
          <w:rFonts w:eastAsia="Times New Roman" w:cstheme="minorHAnsi"/>
          <w:szCs w:val="24"/>
          <w:lang w:eastAsia="pl-PL"/>
        </w:rPr>
        <w:t xml:space="preserve">Rozporządzeniu Prezesa Rady Ministrów </w:t>
      </w:r>
      <w:r w:rsidRPr="00EB2996">
        <w:rPr>
          <w:rFonts w:eastAsia="Times New Roman" w:cstheme="minorHAnsi"/>
          <w:szCs w:val="24"/>
          <w:lang w:eastAsia="pl-PL"/>
        </w:rPr>
        <w:br/>
        <w:t xml:space="preserve">z dnia 18 stycznia 2011 r. w sprawie </w:t>
      </w:r>
      <w:r w:rsidRPr="00EB2996">
        <w:rPr>
          <w:rFonts w:eastAsia="Times New Roman" w:cstheme="minorHAnsi"/>
          <w:iCs/>
          <w:szCs w:val="24"/>
          <w:lang w:eastAsia="pl-PL"/>
        </w:rPr>
        <w:t>instrukcji kancelaryjnej</w:t>
      </w:r>
      <w:r w:rsidRPr="00EB2996">
        <w:rPr>
          <w:rFonts w:eastAsia="Times New Roman" w:cstheme="minorHAnsi"/>
          <w:szCs w:val="24"/>
          <w:lang w:eastAsia="pl-PL"/>
        </w:rPr>
        <w:t>, jednolitych rzeczowych wykazów akt</w:t>
      </w:r>
      <w:r>
        <w:rPr>
          <w:rFonts w:eastAsia="Times New Roman" w:cstheme="minorHAnsi"/>
          <w:szCs w:val="24"/>
          <w:lang w:eastAsia="pl-PL"/>
        </w:rPr>
        <w:t>.</w:t>
      </w:r>
    </w:p>
    <w:p w14:paraId="437F0E8F" w14:textId="77777777" w:rsidR="003B797B" w:rsidRPr="00EB2996" w:rsidRDefault="003B797B" w:rsidP="003B797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W związku z przetwarzaniem Państwa danych osobowych przysługuje Państwu prawo do:</w:t>
      </w:r>
    </w:p>
    <w:p w14:paraId="7C5E56F7" w14:textId="77777777" w:rsidR="003B797B" w:rsidRPr="00EB2996" w:rsidRDefault="003B797B" w:rsidP="003B797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dostępu do Państwa danych osobowych,</w:t>
      </w:r>
    </w:p>
    <w:p w14:paraId="4A3B4BD3" w14:textId="77777777" w:rsidR="003B797B" w:rsidRPr="00EB2996" w:rsidRDefault="003B797B" w:rsidP="003B797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sprostowania Państwa danych osobowych,</w:t>
      </w:r>
    </w:p>
    <w:p w14:paraId="5FD8AE80" w14:textId="77777777" w:rsidR="003B797B" w:rsidRPr="00EB2996" w:rsidRDefault="003B797B" w:rsidP="003B797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usunięcia Państwa danych osobowych, jednak nie wcześniej niż określają to przepisy prawa,</w:t>
      </w:r>
    </w:p>
    <w:p w14:paraId="16AB3DF8" w14:textId="77777777" w:rsidR="003B797B" w:rsidRPr="00A12463" w:rsidRDefault="003B797B" w:rsidP="003B797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ograniczenia przetwarzania Państwa danych osobowych,</w:t>
      </w:r>
    </w:p>
    <w:p w14:paraId="427501ED" w14:textId="77777777" w:rsidR="003B797B" w:rsidRPr="00EB2996" w:rsidRDefault="003B797B" w:rsidP="003B797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>W przypadku powzięcia informacji o niewłaściwym przetwarzaniu Państwa danych osobowych przez Administratora przysługuje Państwu prawo do wniesienia skargi do organu nadzorczego</w:t>
      </w:r>
      <w:r w:rsidRPr="00EB2996">
        <w:rPr>
          <w:rFonts w:cstheme="minorHAnsi"/>
          <w:color w:val="8C9597"/>
          <w:szCs w:val="24"/>
          <w:shd w:val="clear" w:color="auto" w:fill="FFFFFF"/>
        </w:rPr>
        <w:t xml:space="preserve"> </w:t>
      </w:r>
      <w:r w:rsidRPr="00EB2996">
        <w:rPr>
          <w:rFonts w:cstheme="minorHAnsi"/>
          <w:szCs w:val="24"/>
          <w:shd w:val="clear" w:color="auto" w:fill="FFFFFF"/>
        </w:rPr>
        <w:t>tj. Prezesa Urzędu Ochrony Danych Osobowych (00-193 Warszawa, ul. Stawki 2).</w:t>
      </w:r>
    </w:p>
    <w:p w14:paraId="1DD7A8BB" w14:textId="77777777" w:rsidR="003B797B" w:rsidRPr="00EB2996" w:rsidRDefault="003B797B" w:rsidP="003B797B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14:paraId="7570DA48" w14:textId="77777777" w:rsidR="003B797B" w:rsidRPr="00EB2996" w:rsidRDefault="003B797B" w:rsidP="003B79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Cs w:val="24"/>
          <w:lang w:eastAsia="pl-PL"/>
        </w:rPr>
      </w:pPr>
      <w:r w:rsidRPr="00EB2996">
        <w:rPr>
          <w:rFonts w:eastAsia="Times New Roman" w:cstheme="minorHAnsi"/>
          <w:b/>
          <w:szCs w:val="24"/>
          <w:lang w:eastAsia="pl-PL"/>
        </w:rPr>
        <w:t>Informujemy również, iż:</w:t>
      </w:r>
    </w:p>
    <w:p w14:paraId="0572FFE2" w14:textId="77777777" w:rsidR="003B797B" w:rsidRPr="00EB2996" w:rsidRDefault="003B797B" w:rsidP="003B797B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EB2996">
        <w:rPr>
          <w:rFonts w:eastAsia="Times New Roman" w:cstheme="minorHAnsi"/>
          <w:szCs w:val="24"/>
          <w:lang w:eastAsia="pl-PL"/>
        </w:rPr>
        <w:tab/>
        <w:t xml:space="preserve">Administrator dokłada wszelkich starań, aby zapewnić wszelkie środki fizycznej, technicznej </w:t>
      </w:r>
      <w:r w:rsidRPr="00EB2996">
        <w:rPr>
          <w:rFonts w:eastAsia="Times New Roman" w:cstheme="minorHAnsi"/>
          <w:szCs w:val="24"/>
          <w:lang w:eastAsia="pl-PL"/>
        </w:rPr>
        <w:br/>
        <w:t>i organizacyjnej ochrony Państwa danych osobowych przed ich przypadkowym czy umyślnym zniszczeniem, przypadkową utratą, zmianą, nieuprawnionym ujawnieniem, wykorzystanie</w:t>
      </w:r>
      <w:r>
        <w:rPr>
          <w:rFonts w:eastAsia="Times New Roman" w:cstheme="minorHAnsi"/>
          <w:szCs w:val="24"/>
          <w:lang w:eastAsia="pl-PL"/>
        </w:rPr>
        <w:t xml:space="preserve">m czy dostępem, zgodnie </w:t>
      </w:r>
      <w:r w:rsidRPr="00EB2996">
        <w:rPr>
          <w:rFonts w:eastAsia="Times New Roman" w:cstheme="minorHAnsi"/>
          <w:szCs w:val="24"/>
          <w:lang w:eastAsia="pl-PL"/>
        </w:rPr>
        <w:t>z obowiązującymi przepisami.</w:t>
      </w:r>
    </w:p>
    <w:p w14:paraId="38A4BA68" w14:textId="5FC2F0DE" w:rsidR="00910121" w:rsidRPr="00CB3E37" w:rsidRDefault="00910121" w:rsidP="003B797B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color w:val="FF0000"/>
          <w:sz w:val="16"/>
          <w:szCs w:val="16"/>
        </w:rPr>
      </w:pPr>
    </w:p>
    <w:sectPr w:rsidR="00910121" w:rsidRPr="00CB3E37" w:rsidSect="00896EEF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6A77" w14:textId="77777777" w:rsidR="008B753C" w:rsidRDefault="008B753C" w:rsidP="004F26D2">
      <w:pPr>
        <w:spacing w:after="0" w:line="240" w:lineRule="auto"/>
      </w:pPr>
      <w:r>
        <w:separator/>
      </w:r>
    </w:p>
  </w:endnote>
  <w:endnote w:type="continuationSeparator" w:id="0">
    <w:p w14:paraId="4BC980CD" w14:textId="77777777" w:rsidR="008B753C" w:rsidRDefault="008B753C" w:rsidP="004F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A4FF" w14:textId="77777777" w:rsidR="008B753C" w:rsidRDefault="008B753C" w:rsidP="004F26D2">
      <w:pPr>
        <w:spacing w:after="0" w:line="240" w:lineRule="auto"/>
      </w:pPr>
      <w:r>
        <w:separator/>
      </w:r>
    </w:p>
  </w:footnote>
  <w:footnote w:type="continuationSeparator" w:id="0">
    <w:p w14:paraId="3CFB3CFF" w14:textId="77777777" w:rsidR="008B753C" w:rsidRDefault="008B753C" w:rsidP="004F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6A10" w14:textId="68D6C53F" w:rsidR="004F26D2" w:rsidRDefault="004F26D2" w:rsidP="004F26D2">
    <w:pPr>
      <w:pStyle w:val="Nagwek"/>
      <w:jc w:val="right"/>
    </w:pPr>
    <w:r>
      <w:t xml:space="preserve">Załącznik nr </w:t>
    </w:r>
    <w:r w:rsidR="001A0FC2">
      <w:t>2</w:t>
    </w:r>
    <w:r>
      <w:t xml:space="preserve"> do Karty Usług nr PiKS/5</w:t>
    </w:r>
    <w:r w:rsidR="00FC36D1">
      <w:t>3</w:t>
    </w:r>
    <w: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3D86"/>
    <w:multiLevelType w:val="hybridMultilevel"/>
    <w:tmpl w:val="93C45B6A"/>
    <w:lvl w:ilvl="0" w:tplc="55482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7D9C"/>
    <w:multiLevelType w:val="multilevel"/>
    <w:tmpl w:val="D09EE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7CD1D91"/>
    <w:multiLevelType w:val="hybridMultilevel"/>
    <w:tmpl w:val="F828DC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01742F"/>
    <w:multiLevelType w:val="hybridMultilevel"/>
    <w:tmpl w:val="F4EA7B4A"/>
    <w:lvl w:ilvl="0" w:tplc="F364EA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8349B"/>
    <w:multiLevelType w:val="hybridMultilevel"/>
    <w:tmpl w:val="9EBAEBD4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54"/>
    <w:rsid w:val="0011644C"/>
    <w:rsid w:val="001477FC"/>
    <w:rsid w:val="001A0FC2"/>
    <w:rsid w:val="001B10D7"/>
    <w:rsid w:val="001D1312"/>
    <w:rsid w:val="001D69FE"/>
    <w:rsid w:val="002526C5"/>
    <w:rsid w:val="002C569A"/>
    <w:rsid w:val="002D1F83"/>
    <w:rsid w:val="00301AC6"/>
    <w:rsid w:val="003503E9"/>
    <w:rsid w:val="00360407"/>
    <w:rsid w:val="003B797B"/>
    <w:rsid w:val="00482DA3"/>
    <w:rsid w:val="00493A77"/>
    <w:rsid w:val="004C06CB"/>
    <w:rsid w:val="004F26D2"/>
    <w:rsid w:val="00525C33"/>
    <w:rsid w:val="00536CC3"/>
    <w:rsid w:val="00573E3F"/>
    <w:rsid w:val="005C0DAF"/>
    <w:rsid w:val="005D2098"/>
    <w:rsid w:val="00647F0F"/>
    <w:rsid w:val="00893AF8"/>
    <w:rsid w:val="00896EEF"/>
    <w:rsid w:val="008B753C"/>
    <w:rsid w:val="00910121"/>
    <w:rsid w:val="00A07E6B"/>
    <w:rsid w:val="00A24C38"/>
    <w:rsid w:val="00A97FFC"/>
    <w:rsid w:val="00B411BF"/>
    <w:rsid w:val="00C57454"/>
    <w:rsid w:val="00CB3E37"/>
    <w:rsid w:val="00CF0574"/>
    <w:rsid w:val="00D72163"/>
    <w:rsid w:val="00DD1B1B"/>
    <w:rsid w:val="00E46D32"/>
    <w:rsid w:val="00EE53BE"/>
    <w:rsid w:val="00F238E1"/>
    <w:rsid w:val="00FC36D1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B520"/>
  <w15:chartTrackingRefBased/>
  <w15:docId w15:val="{81DAAC33-6293-4A33-899F-DC301DD7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6D2"/>
  </w:style>
  <w:style w:type="paragraph" w:styleId="Stopka">
    <w:name w:val="footer"/>
    <w:basedOn w:val="Normalny"/>
    <w:link w:val="StopkaZnak"/>
    <w:uiPriority w:val="99"/>
    <w:unhideWhenUsed/>
    <w:rsid w:val="004F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6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A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A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A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1F8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6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104F-AACE-4276-9930-1E39337B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likowska-Wróbel</dc:creator>
  <cp:keywords/>
  <dc:description/>
  <cp:lastModifiedBy>Anna Orlikowska-Wróbel</cp:lastModifiedBy>
  <cp:revision>20</cp:revision>
  <dcterms:created xsi:type="dcterms:W3CDTF">2021-04-15T11:19:00Z</dcterms:created>
  <dcterms:modified xsi:type="dcterms:W3CDTF">2021-05-26T11:09:00Z</dcterms:modified>
</cp:coreProperties>
</file>